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43E86B" w14:textId="77777777" w:rsidR="00BA6C9B" w:rsidRDefault="00BA6C9B" w:rsidP="00BA6C9B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6E38380B" w14:textId="77777777" w:rsidR="00BA6C9B" w:rsidRDefault="00BA6C9B" w:rsidP="00BA6C9B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ODATEK Č. 2 KE SMLOUVĚ o OPERATIVNÍM LEASINGU</w:t>
      </w:r>
    </w:p>
    <w:p w14:paraId="7DCB02C4" w14:textId="7FA51058" w:rsidR="00BA6C9B" w:rsidRDefault="00BA6C9B" w:rsidP="00BA6C9B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505599" w:rsidRPr="00454688">
        <w:rPr>
          <w:rFonts w:cs="Arial"/>
          <w:b/>
          <w:sz w:val="24"/>
        </w:rPr>
        <w:t>1270533</w:t>
      </w:r>
    </w:p>
    <w:p w14:paraId="7036144F" w14:textId="77777777" w:rsidR="00BA6C9B" w:rsidRDefault="00BA6C9B" w:rsidP="00BA6C9B">
      <w:pPr>
        <w:jc w:val="center"/>
        <w:rPr>
          <w:rFonts w:cs="Arial"/>
        </w:rPr>
      </w:pPr>
    </w:p>
    <w:p w14:paraId="65B60552" w14:textId="77777777" w:rsidR="00BA6C9B" w:rsidRDefault="00BA6C9B" w:rsidP="00BA6C9B">
      <w:pPr>
        <w:jc w:val="center"/>
        <w:rPr>
          <w:rFonts w:cs="Arial"/>
        </w:rPr>
      </w:pPr>
      <w:r>
        <w:rPr>
          <w:rFonts w:cs="Arial"/>
        </w:rPr>
        <w:t>uzavřený níže uvedeného dne měsíce a roku mezi smluvními stranami</w:t>
      </w:r>
    </w:p>
    <w:p w14:paraId="12F706EA" w14:textId="77777777" w:rsidR="00BA6C9B" w:rsidRDefault="00BA6C9B" w:rsidP="00BA6C9B">
      <w:pPr>
        <w:jc w:val="both"/>
        <w:rPr>
          <w:rFonts w:cs="Arial"/>
        </w:rPr>
      </w:pPr>
    </w:p>
    <w:p w14:paraId="29D0F69B" w14:textId="77777777" w:rsidR="00BA6C9B" w:rsidRDefault="00BA6C9B" w:rsidP="00BA6C9B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 s.</w:t>
      </w:r>
      <w:r>
        <w:rPr>
          <w:rFonts w:cs="Arial"/>
          <w:b/>
          <w:bCs/>
          <w:spacing w:val="-20"/>
          <w:szCs w:val="20"/>
        </w:rPr>
        <w:t xml:space="preserve"> </w:t>
      </w:r>
      <w:r>
        <w:rPr>
          <w:rFonts w:cs="Arial"/>
          <w:b/>
          <w:bCs/>
          <w:szCs w:val="20"/>
        </w:rPr>
        <w:t>r.</w:t>
      </w:r>
      <w:r>
        <w:rPr>
          <w:rFonts w:cs="Arial"/>
          <w:b/>
          <w:bCs/>
          <w:spacing w:val="-20"/>
          <w:szCs w:val="20"/>
        </w:rPr>
        <w:t xml:space="preserve"> </w:t>
      </w:r>
      <w:r>
        <w:rPr>
          <w:rFonts w:cs="Arial"/>
          <w:b/>
          <w:bCs/>
          <w:szCs w:val="20"/>
        </w:rPr>
        <w:t>o., IČO: 45805369</w:t>
      </w:r>
    </w:p>
    <w:p w14:paraId="5091699B" w14:textId="77777777" w:rsidR="00BA6C9B" w:rsidRDefault="00BA6C9B" w:rsidP="00BA6C9B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sídlem: Pekařská 6, 155 00 Praha 5</w:t>
      </w:r>
    </w:p>
    <w:p w14:paraId="758D3C37" w14:textId="1DB94EA7" w:rsidR="00BA6C9B" w:rsidRDefault="00BA6C9B" w:rsidP="00BA6C9B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kterou zastupují: </w:t>
      </w:r>
      <w:r w:rsidR="00123A2A">
        <w:t>XXXXXXXXXXXXX</w:t>
      </w:r>
      <w:r>
        <w:rPr>
          <w:rFonts w:cs="Arial"/>
          <w:bCs/>
          <w:szCs w:val="20"/>
        </w:rPr>
        <w:t xml:space="preserve"> na základě pověření</w:t>
      </w:r>
    </w:p>
    <w:p w14:paraId="464C132D" w14:textId="56414D78" w:rsidR="00BA6C9B" w:rsidRDefault="00BA6C9B" w:rsidP="00BA6C9B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 xml:space="preserve">  </w:t>
      </w:r>
      <w:r w:rsidR="00123A2A">
        <w:t>XXXXXXXXXXXXX</w:t>
      </w:r>
      <w:r>
        <w:t xml:space="preserve"> </w:t>
      </w:r>
      <w:r>
        <w:rPr>
          <w:rFonts w:cs="Arial"/>
          <w:bCs/>
          <w:szCs w:val="20"/>
        </w:rPr>
        <w:t>na základě pověření</w:t>
      </w:r>
    </w:p>
    <w:p w14:paraId="6F886F4D" w14:textId="77777777" w:rsidR="00BA6C9B" w:rsidRDefault="00BA6C9B" w:rsidP="00BA6C9B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ankovní spojení: Česká spořitelna a.</w:t>
      </w:r>
      <w:r>
        <w:rPr>
          <w:rFonts w:cs="Arial"/>
          <w:bCs/>
          <w:spacing w:val="-20"/>
          <w:szCs w:val="20"/>
        </w:rPr>
        <w:t xml:space="preserve"> </w:t>
      </w:r>
      <w:r>
        <w:rPr>
          <w:rFonts w:cs="Arial"/>
        </w:rPr>
        <w:t>s., číslo účtu: 4503502/0800</w:t>
      </w:r>
    </w:p>
    <w:p w14:paraId="6022C186" w14:textId="77777777" w:rsidR="00BA6C9B" w:rsidRDefault="00BA6C9B" w:rsidP="00BA6C9B">
      <w:pPr>
        <w:rPr>
          <w:rFonts w:cs="Arial"/>
          <w:highlight w:val="yellow"/>
        </w:rPr>
      </w:pPr>
      <w:r>
        <w:rPr>
          <w:rFonts w:cs="Arial"/>
        </w:rPr>
        <w:t>datová schránka: 6th5xgc</w:t>
      </w:r>
    </w:p>
    <w:p w14:paraId="306728E4" w14:textId="77777777" w:rsidR="00BA6C9B" w:rsidRDefault="00BA6C9B" w:rsidP="00BA6C9B">
      <w:pPr>
        <w:rPr>
          <w:rFonts w:cs="Arial"/>
        </w:rPr>
      </w:pPr>
      <w:r>
        <w:rPr>
          <w:rFonts w:cs="Arial"/>
        </w:rPr>
        <w:t>zaps. v obchodním rejstříku vedeném Městským soudem v Praze, oddíl C, vložka 11881</w:t>
      </w:r>
    </w:p>
    <w:p w14:paraId="00988C4C" w14:textId="77777777" w:rsidR="00BA6C9B" w:rsidRDefault="00BA6C9B" w:rsidP="00BA6C9B">
      <w:pPr>
        <w:rPr>
          <w:rFonts w:cs="Arial"/>
        </w:rPr>
      </w:pPr>
      <w:r>
        <w:rPr>
          <w:rFonts w:cs="Arial"/>
        </w:rPr>
        <w:t xml:space="preserve">(dále jen </w:t>
      </w:r>
      <w:r>
        <w:rPr>
          <w:rFonts w:cs="Arial"/>
          <w:b/>
        </w:rPr>
        <w:t>„společnost“</w:t>
      </w:r>
      <w:r>
        <w:rPr>
          <w:rFonts w:cs="Arial"/>
        </w:rPr>
        <w:t>)</w:t>
      </w:r>
    </w:p>
    <w:p w14:paraId="774AEE70" w14:textId="77777777" w:rsidR="00BA6C9B" w:rsidRDefault="00BA6C9B" w:rsidP="00BA6C9B">
      <w:pPr>
        <w:spacing w:line="120" w:lineRule="auto"/>
        <w:rPr>
          <w:rFonts w:cs="Arial"/>
          <w:b/>
        </w:rPr>
      </w:pPr>
    </w:p>
    <w:p w14:paraId="10AA2CB0" w14:textId="77777777" w:rsidR="00BA6C9B" w:rsidRDefault="00BA6C9B" w:rsidP="00BA6C9B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810D76" w14:textId="77777777" w:rsidR="00BA6C9B" w:rsidRDefault="00BA6C9B" w:rsidP="00BA6C9B">
      <w:pPr>
        <w:jc w:val="both"/>
        <w:rPr>
          <w:rFonts w:cs="Arial"/>
        </w:rPr>
      </w:pPr>
    </w:p>
    <w:p w14:paraId="50EE6A8B" w14:textId="77777777" w:rsidR="00BA6C9B" w:rsidRDefault="00BA6C9B" w:rsidP="00BA6C9B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657A27F1" w14:textId="77777777" w:rsidR="00BA6C9B" w:rsidRDefault="00BA6C9B" w:rsidP="00BA6C9B">
      <w:pPr>
        <w:rPr>
          <w:rFonts w:cs="Arial"/>
        </w:rPr>
      </w:pPr>
      <w:r>
        <w:rPr>
          <w:rFonts w:cs="Arial"/>
        </w:rPr>
        <w:t>se sídlem: Orlická 2020/4, 130 00 Praha 3</w:t>
      </w:r>
    </w:p>
    <w:p w14:paraId="1A5B3367" w14:textId="77777777" w:rsidR="00BA6C9B" w:rsidRDefault="00BA6C9B" w:rsidP="00BA6C9B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7CFAAA5" w14:textId="77777777" w:rsidR="00BA6C9B" w:rsidRDefault="00BA6C9B" w:rsidP="00BA6C9B">
      <w:pPr>
        <w:rPr>
          <w:rFonts w:cs="Arial"/>
        </w:rPr>
      </w:pPr>
      <w:r>
        <w:rPr>
          <w:rFonts w:cs="Arial"/>
        </w:rPr>
        <w:t>k podpisu Dodatku č. 2 je pověřen: Ing. Marek Cvrček, ekonomický náměstek ředitele VZP ČR</w:t>
      </w:r>
    </w:p>
    <w:p w14:paraId="34D24692" w14:textId="77777777" w:rsidR="00BA6C9B" w:rsidRDefault="00BA6C9B" w:rsidP="00BA6C9B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01EA2596" w14:textId="77777777" w:rsidR="00BA6C9B" w:rsidRDefault="00BA6C9B" w:rsidP="00BA6C9B">
      <w:pPr>
        <w:rPr>
          <w:rFonts w:cs="Arial"/>
        </w:rPr>
      </w:pPr>
      <w:r>
        <w:rPr>
          <w:rFonts w:cs="Arial"/>
        </w:rPr>
        <w:t>datová schránka: i48ae3q</w:t>
      </w:r>
    </w:p>
    <w:p w14:paraId="0EB0971B" w14:textId="77777777" w:rsidR="00BA6C9B" w:rsidRDefault="00BA6C9B" w:rsidP="00BA6C9B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 </w:t>
      </w:r>
    </w:p>
    <w:bookmarkEnd w:id="1"/>
    <w:p w14:paraId="27A18F59" w14:textId="77777777" w:rsidR="00BA6C9B" w:rsidRDefault="00BA6C9B" w:rsidP="00BA6C9B">
      <w:pPr>
        <w:rPr>
          <w:rFonts w:cs="Arial"/>
        </w:rPr>
      </w:pPr>
      <w:r>
        <w:rPr>
          <w:rFonts w:cs="Arial"/>
          <w:bCs/>
          <w:szCs w:val="20"/>
        </w:rPr>
        <w:t>(</w:t>
      </w:r>
      <w:r>
        <w:rPr>
          <w:rFonts w:cs="Arial"/>
        </w:rPr>
        <w:t xml:space="preserve">dále jen </w:t>
      </w:r>
      <w:r>
        <w:rPr>
          <w:rFonts w:cs="Arial"/>
          <w:b/>
        </w:rPr>
        <w:t>„klient“</w:t>
      </w:r>
      <w:r>
        <w:rPr>
          <w:rFonts w:cs="Arial"/>
        </w:rPr>
        <w:t>)</w:t>
      </w:r>
    </w:p>
    <w:p w14:paraId="7C051E13" w14:textId="77777777" w:rsidR="00BA6C9B" w:rsidRDefault="00BA6C9B" w:rsidP="00BA6C9B">
      <w:pPr>
        <w:rPr>
          <w:rFonts w:cs="Arial"/>
        </w:rPr>
      </w:pPr>
      <w:r>
        <w:rPr>
          <w:rFonts w:cs="Arial"/>
        </w:rPr>
        <w:t xml:space="preserve">(společně též jako </w:t>
      </w:r>
      <w:r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B5FA973" w14:textId="77777777" w:rsidR="00BA6C9B" w:rsidRDefault="00BA6C9B" w:rsidP="00BA6C9B">
      <w:pPr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.</w:t>
      </w:r>
    </w:p>
    <w:p w14:paraId="4FF48601" w14:textId="77777777" w:rsidR="00BA6C9B" w:rsidRDefault="00BA6C9B" w:rsidP="00BA6C9B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reambule</w:t>
      </w:r>
    </w:p>
    <w:p w14:paraId="72C5BD7C" w14:textId="28C5C0A4" w:rsidR="00BA6C9B" w:rsidRPr="00505599" w:rsidRDefault="00BA6C9B" w:rsidP="00BA6C9B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Smluvní strany uzavřely dne </w:t>
      </w:r>
      <w:r w:rsidR="00505599" w:rsidRPr="00505599">
        <w:rPr>
          <w:rFonts w:cs="Arial"/>
          <w:szCs w:val="20"/>
        </w:rPr>
        <w:t>26.</w:t>
      </w:r>
      <w:r w:rsidR="006118DA">
        <w:rPr>
          <w:rFonts w:cs="Arial"/>
          <w:szCs w:val="20"/>
        </w:rPr>
        <w:t xml:space="preserve"> </w:t>
      </w:r>
      <w:r w:rsidR="00505599" w:rsidRPr="00505599">
        <w:rPr>
          <w:rFonts w:cs="Arial"/>
          <w:szCs w:val="20"/>
        </w:rPr>
        <w:t>8.</w:t>
      </w:r>
      <w:r w:rsidR="006118DA">
        <w:rPr>
          <w:rFonts w:cs="Arial"/>
          <w:szCs w:val="20"/>
        </w:rPr>
        <w:t xml:space="preserve"> </w:t>
      </w:r>
      <w:r w:rsidR="00505599" w:rsidRPr="00505599">
        <w:rPr>
          <w:rFonts w:cs="Arial"/>
          <w:szCs w:val="20"/>
        </w:rPr>
        <w:t xml:space="preserve">2020. Smlouvu o operativním leasingu č. </w:t>
      </w:r>
      <w:r w:rsidR="00505599" w:rsidRPr="00505599">
        <w:rPr>
          <w:rFonts w:cs="Arial"/>
          <w:color w:val="000000"/>
          <w:szCs w:val="20"/>
          <w:lang w:eastAsia="cs-CZ"/>
        </w:rPr>
        <w:t>1270533</w:t>
      </w:r>
      <w:r w:rsidR="00505599" w:rsidRPr="00505599">
        <w:rPr>
          <w:rFonts w:cs="Arial"/>
          <w:szCs w:val="20"/>
        </w:rPr>
        <w:t xml:space="preserve">  (dále jen </w:t>
      </w:r>
      <w:r w:rsidR="00505599" w:rsidRPr="00505599">
        <w:rPr>
          <w:rFonts w:cs="Arial"/>
          <w:b/>
          <w:szCs w:val="20"/>
        </w:rPr>
        <w:t>„Smlouva“</w:t>
      </w:r>
      <w:r w:rsidR="00505599" w:rsidRPr="00505599">
        <w:rPr>
          <w:rFonts w:cs="Arial"/>
          <w:szCs w:val="20"/>
        </w:rPr>
        <w:t xml:space="preserve">), jejímž předmětem je užívání vozidla Škoda Scala Hatchback, č. karoserie: TMBEG6NW1M3052923, RZ: </w:t>
      </w:r>
      <w:r w:rsidR="00505599" w:rsidRPr="00505599">
        <w:rPr>
          <w:rFonts w:cs="Arial"/>
          <w:color w:val="000000"/>
          <w:szCs w:val="20"/>
          <w:lang w:eastAsia="cs-CZ"/>
        </w:rPr>
        <w:t>8AM4755</w:t>
      </w:r>
      <w:r w:rsidRPr="00505599">
        <w:rPr>
          <w:rStyle w:val="fontstyle01"/>
          <w:rFonts w:ascii="Arial" w:hAnsi="Arial" w:cs="Arial"/>
        </w:rPr>
        <w:t>. Doba trvání Smlouvy je 48 měsíců.</w:t>
      </w:r>
    </w:p>
    <w:p w14:paraId="2703382F" w14:textId="77777777" w:rsidR="00BA6C9B" w:rsidRDefault="00BA6C9B" w:rsidP="00BA6C9B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I.</w:t>
      </w:r>
    </w:p>
    <w:p w14:paraId="418F198C" w14:textId="77777777" w:rsidR="00BA6C9B" w:rsidRDefault="00BA6C9B" w:rsidP="00BA6C9B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měny a doplnění</w:t>
      </w:r>
    </w:p>
    <w:p w14:paraId="29D3EBB9" w14:textId="10C4DCB4" w:rsidR="00BA6C9B" w:rsidRDefault="00BA6C9B" w:rsidP="00BA6C9B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505599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4206E635" w14:textId="77777777" w:rsidR="00BA6C9B" w:rsidRDefault="00BA6C9B" w:rsidP="00BA6C9B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1DBA5C78" w14:textId="72FF02C2" w:rsidR="00BA6C9B" w:rsidRDefault="00BA6C9B" w:rsidP="00BA6C9B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á doba trvání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651B64" w:rsidRPr="00651B64">
        <w:rPr>
          <w:rFonts w:cs="Arial"/>
        </w:rPr>
        <w:t>51</w:t>
      </w:r>
      <w:r w:rsidR="00651B64">
        <w:rPr>
          <w:rFonts w:cs="Arial"/>
          <w:b/>
        </w:rPr>
        <w:t xml:space="preserve"> </w:t>
      </w:r>
      <w:r>
        <w:rPr>
          <w:rFonts w:cs="Arial"/>
        </w:rPr>
        <w:t>měsíců</w:t>
      </w:r>
      <w:r>
        <w:rPr>
          <w:rFonts w:cs="Arial"/>
          <w:b/>
        </w:rPr>
        <w:tab/>
      </w:r>
    </w:p>
    <w:p w14:paraId="117A1993" w14:textId="2FF9E65F" w:rsidR="00BA6C9B" w:rsidRDefault="00BA6C9B" w:rsidP="00BA6C9B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ě stanovený konec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033104" w:rsidRPr="00033104">
        <w:rPr>
          <w:rFonts w:cs="Arial"/>
        </w:rPr>
        <w:t>22. 4. 2025</w:t>
      </w:r>
    </w:p>
    <w:p w14:paraId="1433D5CD" w14:textId="4C312CE4" w:rsidR="00BA6C9B" w:rsidRDefault="00BA6C9B" w:rsidP="00BA6C9B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ě stanovený počet km za dobu trvání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     </w:t>
      </w:r>
      <w:r>
        <w:rPr>
          <w:rFonts w:cs="Arial"/>
        </w:rPr>
        <w:tab/>
      </w:r>
      <w:r w:rsidR="0072288B" w:rsidRPr="0072288B">
        <w:rPr>
          <w:rFonts w:cs="Arial"/>
        </w:rPr>
        <w:t>38 250</w:t>
      </w:r>
      <w:r w:rsidR="00651B64">
        <w:rPr>
          <w:rFonts w:cs="Arial"/>
        </w:rPr>
        <w:t xml:space="preserve"> </w:t>
      </w:r>
      <w:r>
        <w:rPr>
          <w:rFonts w:cs="Arial"/>
          <w:bCs/>
        </w:rPr>
        <w:t>km</w:t>
      </w:r>
    </w:p>
    <w:p w14:paraId="239DD232" w14:textId="1EA8773B" w:rsidR="00BA6C9B" w:rsidRDefault="00BA6C9B" w:rsidP="00BA6C9B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ěsíční leasingová splátka bez DPH:</w:t>
      </w:r>
      <w:r>
        <w:rPr>
          <w:rFonts w:cs="Arial"/>
        </w:rPr>
        <w:tab/>
      </w:r>
      <w:r>
        <w:rPr>
          <w:rFonts w:cs="Arial"/>
          <w:bCs/>
        </w:rPr>
        <w:t xml:space="preserve">    </w:t>
      </w:r>
      <w:r>
        <w:rPr>
          <w:rFonts w:cs="Arial"/>
          <w:bCs/>
        </w:rPr>
        <w:tab/>
      </w:r>
      <w:r w:rsidR="00033104">
        <w:rPr>
          <w:rFonts w:cs="Arial"/>
          <w:bCs/>
        </w:rPr>
        <w:t>7 298,95</w:t>
      </w:r>
      <w:r>
        <w:rPr>
          <w:rFonts w:cs="Arial"/>
          <w:bCs/>
        </w:rPr>
        <w:t xml:space="preserve"> Kč</w:t>
      </w:r>
    </w:p>
    <w:p w14:paraId="78958EE5" w14:textId="3A8B9FB8" w:rsidR="00BA6C9B" w:rsidRDefault="00BA6C9B" w:rsidP="00BA6C9B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>
        <w:rPr>
          <w:rFonts w:cs="Arial"/>
          <w:b/>
        </w:rPr>
        <w:t xml:space="preserve">Nově stanovená měsíční leasingová splátka bez DPH:  </w:t>
      </w:r>
      <w:r>
        <w:rPr>
          <w:rFonts w:cs="Arial"/>
        </w:rPr>
        <w:t xml:space="preserve">       </w:t>
      </w:r>
      <w:r>
        <w:rPr>
          <w:rFonts w:cs="Arial"/>
        </w:rPr>
        <w:tab/>
      </w:r>
      <w:r w:rsidR="00033104">
        <w:rPr>
          <w:rFonts w:cs="Arial"/>
          <w:bCs/>
        </w:rPr>
        <w:t>7 298,95 Kč</w:t>
      </w:r>
    </w:p>
    <w:p w14:paraId="0787029E" w14:textId="77777777" w:rsidR="00BA6C9B" w:rsidRDefault="00BA6C9B" w:rsidP="00BA6C9B">
      <w:pPr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II.</w:t>
      </w:r>
    </w:p>
    <w:p w14:paraId="617C29C8" w14:textId="77777777" w:rsidR="00BA6C9B" w:rsidRDefault="00BA6C9B" w:rsidP="00BA6C9B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ávěrečná ustanovení</w:t>
      </w:r>
    </w:p>
    <w:p w14:paraId="735BDB4F" w14:textId="77777777" w:rsidR="00BA6C9B" w:rsidRDefault="00BA6C9B" w:rsidP="00BA6C9B">
      <w:pPr>
        <w:jc w:val="center"/>
        <w:rPr>
          <w:rFonts w:cs="Arial"/>
          <w:b/>
          <w:sz w:val="24"/>
        </w:rPr>
      </w:pPr>
    </w:p>
    <w:p w14:paraId="25F956FE" w14:textId="77777777" w:rsidR="00BA6C9B" w:rsidRDefault="00BA6C9B" w:rsidP="00BA6C9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. 2, a to prostřednictvím registru smluv. Smluvní strany se dohodly, že tento Dodatek č. 2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 2.</w:t>
      </w:r>
    </w:p>
    <w:p w14:paraId="698B1A53" w14:textId="77777777" w:rsidR="00BA6C9B" w:rsidRDefault="00BA6C9B" w:rsidP="00BA6C9B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187DCA01" w14:textId="2EBDD264" w:rsidR="00BA6C9B" w:rsidRDefault="00BA6C9B" w:rsidP="00BA6C9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 2 nabývá platnosti dnem jeho podpisu poslední ze smluvních stran, účinnosti nabývá dne </w:t>
      </w:r>
      <w:r>
        <w:rPr>
          <w:rFonts w:cs="Arial"/>
          <w:color w:val="000000"/>
        </w:rPr>
        <w:lastRenderedPageBreak/>
        <w:t>1. </w:t>
      </w:r>
      <w:r w:rsidR="006B65E7">
        <w:rPr>
          <w:rFonts w:cs="Arial"/>
          <w:color w:val="000000"/>
        </w:rPr>
        <w:t>ledna</w:t>
      </w:r>
      <w:r>
        <w:rPr>
          <w:rFonts w:cs="Arial"/>
          <w:color w:val="000000"/>
        </w:rPr>
        <w:t xml:space="preserve"> 202</w:t>
      </w:r>
      <w:r w:rsidR="006B65E7">
        <w:rPr>
          <w:rFonts w:cs="Arial"/>
          <w:color w:val="000000"/>
        </w:rPr>
        <w:t>5</w:t>
      </w:r>
      <w:r>
        <w:rPr>
          <w:rFonts w:cs="Arial"/>
          <w:color w:val="000000"/>
        </w:rPr>
        <w:t xml:space="preserve">, a to za předpokladu, že bude k tomuto dni uveřejněn prostřednictvím registru smluv dle odstavce 1. tohoto článku. Nebude-li Dodatek č. 2 do shora uvedeného dne prostřednictvím registru smluv uveřejněn, nabyde účinnosti až dnem jeho uveřejnění. </w:t>
      </w:r>
    </w:p>
    <w:p w14:paraId="2CBB58C3" w14:textId="77777777" w:rsidR="00BA6C9B" w:rsidRDefault="00BA6C9B" w:rsidP="00BA6C9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atek č. 2 ze strany společnosti nebude podepsán a změna dle Článku II. tohoto Dodatku č. 2 nebude provedena v případě, že na Smlouvě bude evidována pohledávka po splatnosti vyšší než jedna splátka nájemného.</w:t>
      </w:r>
    </w:p>
    <w:p w14:paraId="2A4906DC" w14:textId="77777777" w:rsidR="00BA6C9B" w:rsidRDefault="00BA6C9B" w:rsidP="00BA6C9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</w:rPr>
        <w:t xml:space="preserve">Tento Dodatek č. 2 je vyhotoven ve třech stejnopisech s platností originálu, z nichž společnost obdrží jeden stejnopis a klient dva stejnopisy Dodatku č. 2. </w:t>
      </w:r>
    </w:p>
    <w:p w14:paraId="4E98ED7A" w14:textId="77777777" w:rsidR="00BA6C9B" w:rsidRDefault="00BA6C9B" w:rsidP="00BA6C9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</w:rPr>
        <w:t xml:space="preserve">Ostatní ustanovení Smlouvy a obchodních podmínek ke Smlouvě, která nejsou dotčena tímto Dodatkem č. 2, zůstávají v platnosti v nezměněném znění. </w:t>
      </w:r>
    </w:p>
    <w:p w14:paraId="5BDB4D11" w14:textId="77777777" w:rsidR="00BA6C9B" w:rsidRDefault="00BA6C9B" w:rsidP="00BA6C9B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072866A9" w14:textId="77777777" w:rsidR="00BA6C9B" w:rsidRDefault="00BA6C9B" w:rsidP="00BA6C9B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 .......................</w:t>
      </w:r>
    </w:p>
    <w:p w14:paraId="33F720EF" w14:textId="77777777" w:rsidR="00BA6C9B" w:rsidRDefault="00BA6C9B" w:rsidP="00BA6C9B">
      <w:pPr>
        <w:tabs>
          <w:tab w:val="left" w:pos="6663"/>
        </w:tabs>
        <w:jc w:val="both"/>
        <w:rPr>
          <w:rFonts w:cs="Arial"/>
        </w:rPr>
      </w:pPr>
    </w:p>
    <w:p w14:paraId="2AB74BDD" w14:textId="77777777" w:rsidR="00BA6C9B" w:rsidRDefault="00BA6C9B" w:rsidP="00BA6C9B">
      <w:pPr>
        <w:tabs>
          <w:tab w:val="left" w:pos="6663"/>
        </w:tabs>
        <w:jc w:val="both"/>
        <w:rPr>
          <w:rFonts w:cs="Arial"/>
        </w:rPr>
      </w:pPr>
    </w:p>
    <w:p w14:paraId="54E62B5C" w14:textId="77777777" w:rsidR="00BA6C9B" w:rsidRDefault="00BA6C9B" w:rsidP="00BA6C9B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D1A4C9A" w14:textId="77777777" w:rsidR="00BA6C9B" w:rsidRDefault="00BA6C9B" w:rsidP="00BA6C9B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14F9842B" w14:textId="77777777" w:rsidR="00BA6C9B" w:rsidRDefault="00BA6C9B" w:rsidP="00BA6C9B">
      <w:pPr>
        <w:tabs>
          <w:tab w:val="left" w:pos="6663"/>
        </w:tabs>
        <w:jc w:val="both"/>
        <w:rPr>
          <w:rFonts w:cs="Arial"/>
        </w:rPr>
      </w:pPr>
    </w:p>
    <w:p w14:paraId="43501F64" w14:textId="77777777" w:rsidR="00BA6C9B" w:rsidRDefault="00BA6C9B" w:rsidP="00BA6C9B">
      <w:pPr>
        <w:tabs>
          <w:tab w:val="left" w:pos="6663"/>
        </w:tabs>
        <w:jc w:val="both"/>
        <w:rPr>
          <w:rFonts w:cs="Arial"/>
        </w:rPr>
      </w:pPr>
    </w:p>
    <w:p w14:paraId="73D11AE3" w14:textId="77777777" w:rsidR="00BA6C9B" w:rsidRDefault="00BA6C9B" w:rsidP="00BA6C9B">
      <w:pPr>
        <w:tabs>
          <w:tab w:val="left" w:pos="6663"/>
        </w:tabs>
        <w:jc w:val="both"/>
        <w:rPr>
          <w:rFonts w:cs="Arial"/>
        </w:rPr>
      </w:pPr>
    </w:p>
    <w:p w14:paraId="38017552" w14:textId="77777777" w:rsidR="00BA6C9B" w:rsidRDefault="00BA6C9B" w:rsidP="00BA6C9B">
      <w:pPr>
        <w:tabs>
          <w:tab w:val="left" w:pos="6237"/>
        </w:tabs>
        <w:jc w:val="both"/>
        <w:rPr>
          <w:rFonts w:cs="Arial"/>
        </w:rPr>
      </w:pPr>
      <w:r>
        <w:rPr>
          <w:rFonts w:cs="Arial"/>
        </w:rPr>
        <w:t>……………………………………………….</w:t>
      </w:r>
      <w:r>
        <w:rPr>
          <w:rFonts w:cs="Arial"/>
        </w:rPr>
        <w:tab/>
        <w:t>…………………………...........…………</w:t>
      </w:r>
    </w:p>
    <w:p w14:paraId="2AFE9233" w14:textId="6CAB375F" w:rsidR="00BA6C9B" w:rsidRDefault="00123A2A" w:rsidP="00BA6C9B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</w:t>
      </w:r>
      <w:r w:rsidR="00BA6C9B">
        <w:rPr>
          <w:rFonts w:cs="Arial"/>
          <w:b/>
          <w:szCs w:val="20"/>
        </w:rPr>
        <w:t xml:space="preserve"> na základě pověření</w:t>
      </w:r>
      <w:r w:rsidR="00BA6C9B">
        <w:rPr>
          <w:rFonts w:cs="Arial"/>
          <w:b/>
          <w:szCs w:val="20"/>
        </w:rPr>
        <w:tab/>
        <w:t xml:space="preserve">   Ing. Marek Cvrček</w:t>
      </w:r>
      <w:r w:rsidR="008134C6">
        <w:rPr>
          <w:rFonts w:cs="Arial"/>
          <w:b/>
          <w:szCs w:val="20"/>
        </w:rPr>
        <w:t>, LL.M.</w:t>
      </w:r>
    </w:p>
    <w:p w14:paraId="033B65FA" w14:textId="77777777" w:rsidR="00BA6C9B" w:rsidRDefault="00BA6C9B" w:rsidP="00BA6C9B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8C3EB2F" w14:textId="77777777" w:rsidR="00BA6C9B" w:rsidRDefault="00BA6C9B" w:rsidP="00BA6C9B">
      <w:pPr>
        <w:tabs>
          <w:tab w:val="left" w:pos="6946"/>
        </w:tabs>
        <w:jc w:val="both"/>
        <w:rPr>
          <w:rFonts w:cs="Arial"/>
          <w:b/>
        </w:rPr>
      </w:pPr>
    </w:p>
    <w:p w14:paraId="2F2228DE" w14:textId="77777777" w:rsidR="00BA6C9B" w:rsidRDefault="00BA6C9B" w:rsidP="00BA6C9B">
      <w:pPr>
        <w:tabs>
          <w:tab w:val="left" w:pos="6946"/>
        </w:tabs>
        <w:jc w:val="both"/>
        <w:rPr>
          <w:rFonts w:cs="Arial"/>
          <w:b/>
        </w:rPr>
      </w:pPr>
    </w:p>
    <w:p w14:paraId="4C869F5E" w14:textId="77777777" w:rsidR="00BA6C9B" w:rsidRDefault="00BA6C9B" w:rsidP="00BA6C9B">
      <w:pPr>
        <w:tabs>
          <w:tab w:val="left" w:pos="6946"/>
        </w:tabs>
        <w:jc w:val="both"/>
        <w:rPr>
          <w:rFonts w:cs="Arial"/>
          <w:b/>
        </w:rPr>
      </w:pPr>
    </w:p>
    <w:p w14:paraId="639CC75E" w14:textId="77777777" w:rsidR="00BA6C9B" w:rsidRDefault="00BA6C9B" w:rsidP="00BA6C9B">
      <w:pPr>
        <w:tabs>
          <w:tab w:val="left" w:pos="6946"/>
        </w:tabs>
        <w:jc w:val="both"/>
        <w:rPr>
          <w:rFonts w:cs="Arial"/>
          <w:b/>
        </w:rPr>
      </w:pPr>
    </w:p>
    <w:p w14:paraId="10994269" w14:textId="77777777" w:rsidR="00BA6C9B" w:rsidRDefault="00BA6C9B" w:rsidP="00BA6C9B">
      <w:pPr>
        <w:tabs>
          <w:tab w:val="left" w:pos="6946"/>
        </w:tabs>
        <w:jc w:val="both"/>
        <w:rPr>
          <w:rFonts w:cs="Arial"/>
          <w:b/>
        </w:rPr>
      </w:pPr>
    </w:p>
    <w:p w14:paraId="629560C7" w14:textId="77777777" w:rsidR="00BA6C9B" w:rsidRDefault="00BA6C9B" w:rsidP="00BA6C9B">
      <w:pPr>
        <w:tabs>
          <w:tab w:val="left" w:pos="6946"/>
        </w:tabs>
        <w:jc w:val="both"/>
        <w:rPr>
          <w:rFonts w:cs="Arial"/>
          <w:b/>
        </w:rPr>
      </w:pPr>
    </w:p>
    <w:p w14:paraId="17AE99B2" w14:textId="77777777" w:rsidR="00BA6C9B" w:rsidRDefault="00BA6C9B" w:rsidP="00BA6C9B">
      <w:pPr>
        <w:tabs>
          <w:tab w:val="left" w:pos="6946"/>
        </w:tabs>
        <w:jc w:val="both"/>
        <w:rPr>
          <w:rFonts w:cs="Arial"/>
          <w:b/>
        </w:rPr>
      </w:pPr>
    </w:p>
    <w:p w14:paraId="204B0E9E" w14:textId="77777777" w:rsidR="00BA6C9B" w:rsidRDefault="00BA6C9B" w:rsidP="00BA6C9B">
      <w:pPr>
        <w:tabs>
          <w:tab w:val="left" w:pos="6946"/>
        </w:tabs>
        <w:jc w:val="both"/>
        <w:rPr>
          <w:rFonts w:cs="Arial"/>
        </w:rPr>
      </w:pPr>
      <w:r>
        <w:rPr>
          <w:rFonts w:cs="Arial"/>
        </w:rPr>
        <w:t xml:space="preserve"> …………………………………………….</w:t>
      </w:r>
    </w:p>
    <w:p w14:paraId="7A7C8BC7" w14:textId="593C8566" w:rsidR="00BA6C9B" w:rsidRDefault="00BA6C9B" w:rsidP="00BA6C9B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123A2A">
        <w:t>XXXXXXXXXXXXX</w:t>
      </w:r>
      <w:r>
        <w:rPr>
          <w:b/>
        </w:rPr>
        <w:t xml:space="preserve"> </w:t>
      </w:r>
      <w:r>
        <w:rPr>
          <w:rFonts w:cs="Arial"/>
          <w:b/>
          <w:bCs/>
          <w:szCs w:val="20"/>
        </w:rPr>
        <w:t>na základě pověření</w:t>
      </w:r>
    </w:p>
    <w:p w14:paraId="170B3CF8" w14:textId="77777777" w:rsidR="00BA6C9B" w:rsidRDefault="00BA6C9B" w:rsidP="00BA6C9B">
      <w:pPr>
        <w:jc w:val="both"/>
        <w:rPr>
          <w:rFonts w:cs="Arial"/>
          <w:b/>
        </w:rPr>
      </w:pP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E1D4" w14:textId="77777777" w:rsidR="007E4EA6" w:rsidRDefault="007E4EA6">
      <w:r>
        <w:separator/>
      </w:r>
    </w:p>
  </w:endnote>
  <w:endnote w:type="continuationSeparator" w:id="0">
    <w:p w14:paraId="536C6DD5" w14:textId="77777777" w:rsidR="007E4EA6" w:rsidRDefault="007E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6A9E" w14:textId="77777777" w:rsidR="007E4EA6" w:rsidRDefault="007E4EA6">
      <w:r>
        <w:separator/>
      </w:r>
    </w:p>
  </w:footnote>
  <w:footnote w:type="continuationSeparator" w:id="0">
    <w:p w14:paraId="3812879F" w14:textId="77777777" w:rsidR="007E4EA6" w:rsidRDefault="007E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3104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0F70C1"/>
    <w:rsid w:val="00103D9E"/>
    <w:rsid w:val="0010599E"/>
    <w:rsid w:val="001103DA"/>
    <w:rsid w:val="00114AFA"/>
    <w:rsid w:val="00120331"/>
    <w:rsid w:val="00123A2A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D5E1D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500B11"/>
    <w:rsid w:val="0050358F"/>
    <w:rsid w:val="00505599"/>
    <w:rsid w:val="00513A5D"/>
    <w:rsid w:val="00520296"/>
    <w:rsid w:val="0054087A"/>
    <w:rsid w:val="00553BA5"/>
    <w:rsid w:val="005607A4"/>
    <w:rsid w:val="005704DE"/>
    <w:rsid w:val="00571C25"/>
    <w:rsid w:val="005722B7"/>
    <w:rsid w:val="0057515D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18DA"/>
    <w:rsid w:val="00614F1F"/>
    <w:rsid w:val="00622E6F"/>
    <w:rsid w:val="00625E36"/>
    <w:rsid w:val="006313AC"/>
    <w:rsid w:val="006408E4"/>
    <w:rsid w:val="00642D91"/>
    <w:rsid w:val="00645E9E"/>
    <w:rsid w:val="006467BD"/>
    <w:rsid w:val="00651B64"/>
    <w:rsid w:val="00653B28"/>
    <w:rsid w:val="00657AEC"/>
    <w:rsid w:val="0067478F"/>
    <w:rsid w:val="00675738"/>
    <w:rsid w:val="00677903"/>
    <w:rsid w:val="00681295"/>
    <w:rsid w:val="00691294"/>
    <w:rsid w:val="006943B5"/>
    <w:rsid w:val="006A2ACC"/>
    <w:rsid w:val="006B65E7"/>
    <w:rsid w:val="006E4E19"/>
    <w:rsid w:val="006F3A96"/>
    <w:rsid w:val="00706362"/>
    <w:rsid w:val="00707A56"/>
    <w:rsid w:val="0072288B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4EA6"/>
    <w:rsid w:val="007E5205"/>
    <w:rsid w:val="008011ED"/>
    <w:rsid w:val="0080799A"/>
    <w:rsid w:val="008134C6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A02A6"/>
    <w:rsid w:val="009B43DA"/>
    <w:rsid w:val="009E1916"/>
    <w:rsid w:val="00A0113B"/>
    <w:rsid w:val="00A06564"/>
    <w:rsid w:val="00A065D1"/>
    <w:rsid w:val="00A24131"/>
    <w:rsid w:val="00A2457E"/>
    <w:rsid w:val="00A3300C"/>
    <w:rsid w:val="00A33DF5"/>
    <w:rsid w:val="00A358A1"/>
    <w:rsid w:val="00A41734"/>
    <w:rsid w:val="00A6309C"/>
    <w:rsid w:val="00A821AE"/>
    <w:rsid w:val="00A8492F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A6C9B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20AD8"/>
    <w:rsid w:val="00C256F7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066B4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5EAB-1C3F-4B3A-A35B-C4713F7C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4-12-13T08:51:00Z</dcterms:created>
  <dcterms:modified xsi:type="dcterms:W3CDTF">2024-12-13T08:51:00Z</dcterms:modified>
</cp:coreProperties>
</file>